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C10D" w14:textId="0B8A4AC3" w:rsidR="00297DA2" w:rsidRDefault="00C35575" w:rsidP="00C35575">
      <w:pPr>
        <w:pStyle w:val="Heading1"/>
        <w:jc w:val="center"/>
      </w:pPr>
      <w:r>
        <w:t>Process States</w:t>
      </w:r>
    </w:p>
    <w:p w14:paraId="5362C540" w14:textId="01033FB1" w:rsidR="00C35575" w:rsidRDefault="00C35575" w:rsidP="00C35575">
      <w:pPr>
        <w:pStyle w:val="ListParagraph"/>
        <w:numPr>
          <w:ilvl w:val="0"/>
          <w:numId w:val="2"/>
        </w:numPr>
      </w:pPr>
      <w:r>
        <w:t>Out of the following, select the potential process states.</w:t>
      </w:r>
    </w:p>
    <w:p w14:paraId="5F461AAF" w14:textId="730DB675" w:rsidR="00C35575" w:rsidRDefault="00C35575" w:rsidP="00DA309C">
      <w:pPr>
        <w:pStyle w:val="ListParagraph"/>
        <w:numPr>
          <w:ilvl w:val="0"/>
          <w:numId w:val="3"/>
        </w:numPr>
      </w:pPr>
      <w:r w:rsidRPr="00C35575">
        <w:rPr>
          <w:b/>
          <w:bCs/>
        </w:rPr>
        <w:t>Running</w:t>
      </w:r>
    </w:p>
    <w:p w14:paraId="0E247958" w14:textId="4B31573E" w:rsidR="00C35575" w:rsidRDefault="00565434" w:rsidP="00C35575">
      <w:pPr>
        <w:pStyle w:val="ListParagraph"/>
        <w:numPr>
          <w:ilvl w:val="0"/>
          <w:numId w:val="3"/>
        </w:numPr>
      </w:pPr>
      <w:r>
        <w:t>Child</w:t>
      </w:r>
    </w:p>
    <w:p w14:paraId="5F9ECB52" w14:textId="3EECCD86" w:rsidR="00C35575" w:rsidRDefault="00C35575" w:rsidP="00C35575">
      <w:pPr>
        <w:pStyle w:val="ListParagraph"/>
        <w:numPr>
          <w:ilvl w:val="0"/>
          <w:numId w:val="3"/>
        </w:numPr>
        <w:rPr>
          <w:b/>
          <w:bCs/>
        </w:rPr>
      </w:pPr>
      <w:r w:rsidRPr="00C35575">
        <w:rPr>
          <w:b/>
          <w:bCs/>
        </w:rPr>
        <w:t>Blocked</w:t>
      </w:r>
    </w:p>
    <w:p w14:paraId="1D956C04" w14:textId="107F1D60" w:rsidR="00565434" w:rsidRPr="00565434" w:rsidRDefault="00565434" w:rsidP="00C35575">
      <w:pPr>
        <w:pStyle w:val="ListParagraph"/>
        <w:numPr>
          <w:ilvl w:val="0"/>
          <w:numId w:val="3"/>
        </w:numPr>
      </w:pPr>
      <w:r w:rsidRPr="00565434">
        <w:t>Parent</w:t>
      </w:r>
    </w:p>
    <w:p w14:paraId="32F999A2" w14:textId="1EDFA83C" w:rsidR="00C35575" w:rsidRPr="00C35575" w:rsidRDefault="00C35575" w:rsidP="00AB2C31">
      <w:pPr>
        <w:pStyle w:val="ListParagraph"/>
        <w:numPr>
          <w:ilvl w:val="0"/>
          <w:numId w:val="3"/>
        </w:numPr>
      </w:pPr>
      <w:r w:rsidRPr="00C35575">
        <w:rPr>
          <w:b/>
          <w:bCs/>
        </w:rPr>
        <w:t>Ready</w:t>
      </w:r>
    </w:p>
    <w:p w14:paraId="71569397" w14:textId="375E8352" w:rsidR="00C35575" w:rsidRDefault="00C35575" w:rsidP="00C35575">
      <w:pPr>
        <w:pStyle w:val="ListParagraph"/>
        <w:numPr>
          <w:ilvl w:val="0"/>
          <w:numId w:val="3"/>
        </w:numPr>
      </w:pPr>
      <w:r>
        <w:t>Yield</w:t>
      </w:r>
    </w:p>
    <w:p w14:paraId="3FE0B7A2" w14:textId="06CF22CC" w:rsidR="00C163B2" w:rsidRDefault="00C163B2" w:rsidP="00C35575">
      <w:pPr>
        <w:pStyle w:val="ListParagraph"/>
        <w:numPr>
          <w:ilvl w:val="0"/>
          <w:numId w:val="3"/>
        </w:numPr>
      </w:pPr>
      <w:r>
        <w:t>Kernel</w:t>
      </w:r>
    </w:p>
    <w:p w14:paraId="3985AD6C" w14:textId="7E4FDE10" w:rsidR="00C35575" w:rsidRDefault="00A60517" w:rsidP="00C35575">
      <w:r>
        <w:t>Answer:  Running, blocked, ready</w:t>
      </w:r>
    </w:p>
    <w:p w14:paraId="536B5D07" w14:textId="5918FDFE" w:rsidR="00C35575" w:rsidRDefault="00C35575" w:rsidP="00C35575">
      <w:pPr>
        <w:pStyle w:val="Heading1"/>
        <w:jc w:val="center"/>
      </w:pPr>
      <w:r>
        <w:t>CPU Utilization</w:t>
      </w:r>
    </w:p>
    <w:p w14:paraId="58CD6708" w14:textId="1D7B065F" w:rsidR="00C35575" w:rsidRDefault="0029122C" w:rsidP="00720E08">
      <w:pPr>
        <w:pStyle w:val="ListParagraph"/>
        <w:numPr>
          <w:ilvl w:val="0"/>
          <w:numId w:val="2"/>
        </w:numPr>
      </w:pPr>
      <w:r>
        <w:t xml:space="preserve">Suppose you’re using your computer to take this quiz.  While you are taking your quiz, there are </w:t>
      </w:r>
      <w:r w:rsidR="00720E08">
        <w:t>3</w:t>
      </w:r>
      <w:r>
        <w:t xml:space="preserve"> processes</w:t>
      </w:r>
      <w:r w:rsidR="00442518">
        <w:t xml:space="preserve"> total</w:t>
      </w:r>
      <w:r>
        <w:t xml:space="preserve"> which are active 70% of the time in the CPU and spend the rest of the time waiting</w:t>
      </w:r>
      <w:r w:rsidR="00720E08">
        <w:t xml:space="preserve"> for the I/O.</w:t>
      </w:r>
    </w:p>
    <w:p w14:paraId="248560CE" w14:textId="1FBFADED" w:rsidR="00720E08" w:rsidRDefault="00720E08" w:rsidP="00720E08">
      <w:r>
        <w:t>What is the overall CPU utilization?</w:t>
      </w:r>
    </w:p>
    <w:p w14:paraId="17803092" w14:textId="1D71FE31" w:rsidR="00720E08" w:rsidRPr="000F574C" w:rsidRDefault="00BD2EE1" w:rsidP="00720E08">
      <w:pPr>
        <w:pStyle w:val="ListParagraph"/>
        <w:numPr>
          <w:ilvl w:val="0"/>
          <w:numId w:val="4"/>
        </w:numPr>
      </w:pPr>
      <w:r>
        <w:t>99</w:t>
      </w:r>
      <w:r w:rsidR="00A60517" w:rsidRPr="000F574C">
        <w:t>.936</w:t>
      </w:r>
    </w:p>
    <w:p w14:paraId="5FA35DDB" w14:textId="1D95F978" w:rsidR="00A60517" w:rsidRDefault="00BD2EE1" w:rsidP="00720E08">
      <w:pPr>
        <w:pStyle w:val="ListParagraph"/>
        <w:numPr>
          <w:ilvl w:val="0"/>
          <w:numId w:val="4"/>
        </w:numPr>
      </w:pPr>
      <w:r>
        <w:t>99</w:t>
      </w:r>
      <w:r w:rsidR="00AB62E4">
        <w:t>.7</w:t>
      </w:r>
      <w:r w:rsidR="00791C11">
        <w:t>59</w:t>
      </w:r>
    </w:p>
    <w:p w14:paraId="06393B6A" w14:textId="25B50032" w:rsidR="00AB62E4" w:rsidRDefault="00BD2EE1" w:rsidP="00720E08">
      <w:pPr>
        <w:pStyle w:val="ListParagraph"/>
        <w:numPr>
          <w:ilvl w:val="0"/>
          <w:numId w:val="4"/>
        </w:numPr>
      </w:pPr>
      <w:r>
        <w:t>99</w:t>
      </w:r>
      <w:r w:rsidR="00AB62E4">
        <w:t>.</w:t>
      </w:r>
      <w:r w:rsidR="00791C11">
        <w:t>657</w:t>
      </w:r>
    </w:p>
    <w:p w14:paraId="4C6C6AB2" w14:textId="12555975" w:rsidR="00AB62E4" w:rsidRPr="000F574C" w:rsidRDefault="00BD2EE1" w:rsidP="00720E0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99</w:t>
      </w:r>
      <w:r w:rsidR="00AB62E4" w:rsidRPr="000F574C">
        <w:rPr>
          <w:b/>
          <w:bCs/>
        </w:rPr>
        <w:t>.97</w:t>
      </w:r>
      <w:r w:rsidR="000F574C" w:rsidRPr="000F574C">
        <w:rPr>
          <w:b/>
          <w:bCs/>
        </w:rPr>
        <w:t>3</w:t>
      </w:r>
    </w:p>
    <w:p w14:paraId="6B8768A5" w14:textId="5F21FAAC" w:rsidR="00AB62E4" w:rsidRDefault="00AB62E4" w:rsidP="00AB62E4"/>
    <w:p w14:paraId="359A837C" w14:textId="25354E0D" w:rsidR="00AB62E4" w:rsidRDefault="00AB62E4" w:rsidP="00AB62E4">
      <w:r>
        <w:t>Answer: 1-0.</w:t>
      </w:r>
      <w:r w:rsidR="00AB2C31">
        <w:t>3</w:t>
      </w:r>
      <w:r>
        <w:rPr>
          <w:vertAlign w:val="superscript"/>
        </w:rPr>
        <w:t>3</w:t>
      </w:r>
      <w:r>
        <w:t xml:space="preserve"> = </w:t>
      </w:r>
      <w:r w:rsidR="00BD2EE1">
        <w:t>99</w:t>
      </w:r>
      <w:r w:rsidR="000F574C">
        <w:t>.973</w:t>
      </w:r>
    </w:p>
    <w:p w14:paraId="0A6AB4A2" w14:textId="5CD83488" w:rsidR="000B049B" w:rsidRPr="00D47398" w:rsidRDefault="00D47398" w:rsidP="00D47398">
      <w:pPr>
        <w:pStyle w:val="Heading2"/>
        <w:jc w:val="center"/>
      </w:pPr>
      <w:r w:rsidRPr="00D47398">
        <w:t>Process Anatomy</w:t>
      </w:r>
    </w:p>
    <w:p w14:paraId="53B3E360" w14:textId="77777777" w:rsidR="000B049B" w:rsidRDefault="000B049B" w:rsidP="00AB62E4"/>
    <w:p w14:paraId="3601C62C" w14:textId="5E113D58" w:rsidR="000B049B" w:rsidRDefault="000B049B" w:rsidP="000B049B">
      <w:pPr>
        <w:pStyle w:val="ListParagraph"/>
        <w:numPr>
          <w:ilvl w:val="0"/>
          <w:numId w:val="2"/>
        </w:numPr>
      </w:pPr>
      <w:r>
        <w:t xml:space="preserve">Which </w:t>
      </w:r>
      <w:r w:rsidR="00C575F5">
        <w:t>of the following are the responsibilities of the Process Control Block.</w:t>
      </w:r>
    </w:p>
    <w:p w14:paraId="44ADABFD" w14:textId="40CF2F8E" w:rsidR="000B049B" w:rsidRPr="00FD372F" w:rsidRDefault="00D47398" w:rsidP="000B049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1) </w:t>
      </w:r>
      <w:r w:rsidR="000B049B" w:rsidRPr="00FD372F">
        <w:rPr>
          <w:b/>
          <w:bCs/>
        </w:rPr>
        <w:t xml:space="preserve">The process control block </w:t>
      </w:r>
      <w:r w:rsidR="006C7018">
        <w:rPr>
          <w:b/>
          <w:bCs/>
        </w:rPr>
        <w:t>allows the kernel to monitor what processes are active</w:t>
      </w:r>
    </w:p>
    <w:p w14:paraId="1142D788" w14:textId="4979BE02" w:rsidR="00FD372F" w:rsidRDefault="00D47398" w:rsidP="000B049B">
      <w:pPr>
        <w:pStyle w:val="ListParagraph"/>
        <w:numPr>
          <w:ilvl w:val="0"/>
          <w:numId w:val="5"/>
        </w:numPr>
      </w:pPr>
      <w:r>
        <w:t xml:space="preserve">2) </w:t>
      </w:r>
      <w:r w:rsidR="00FD372F">
        <w:t xml:space="preserve">The process control block </w:t>
      </w:r>
      <w:r w:rsidR="00343A5F">
        <w:t>can initiate</w:t>
      </w:r>
      <w:r w:rsidR="007F1A6A">
        <w:t xml:space="preserve"> an interrupt to allow a process to start running.</w:t>
      </w:r>
    </w:p>
    <w:p w14:paraId="090DF693" w14:textId="12728220" w:rsidR="00FD372F" w:rsidRDefault="00D47398" w:rsidP="000B049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3) </w:t>
      </w:r>
      <w:r w:rsidR="00CD567C">
        <w:rPr>
          <w:b/>
          <w:bCs/>
        </w:rPr>
        <w:t>The process control block holds onto metadata needed to represent a process in the process table</w:t>
      </w:r>
    </w:p>
    <w:p w14:paraId="77A36BD1" w14:textId="3D13FC64" w:rsidR="00D47398" w:rsidRDefault="00D47398" w:rsidP="00D47398">
      <w:pPr>
        <w:rPr>
          <w:b/>
          <w:bCs/>
        </w:rPr>
      </w:pPr>
    </w:p>
    <w:p w14:paraId="2EDD3BB5" w14:textId="3E30690C" w:rsidR="00D47398" w:rsidRDefault="00D47398" w:rsidP="00D47398">
      <w:pPr>
        <w:pStyle w:val="ListParagraph"/>
        <w:numPr>
          <w:ilvl w:val="0"/>
          <w:numId w:val="5"/>
        </w:numPr>
      </w:pPr>
      <w:r>
        <w:t>1) and 2)</w:t>
      </w:r>
      <w:r w:rsidR="00DF2A40">
        <w:t xml:space="preserve"> are correct</w:t>
      </w:r>
    </w:p>
    <w:p w14:paraId="1992C6B1" w14:textId="5835246D" w:rsidR="00D47398" w:rsidRPr="007E7FF4" w:rsidRDefault="00D47398" w:rsidP="00D47398">
      <w:pPr>
        <w:pStyle w:val="ListParagraph"/>
        <w:numPr>
          <w:ilvl w:val="0"/>
          <w:numId w:val="5"/>
        </w:numPr>
        <w:rPr>
          <w:b/>
          <w:bCs/>
        </w:rPr>
      </w:pPr>
      <w:r w:rsidRPr="007E7FF4">
        <w:rPr>
          <w:b/>
          <w:bCs/>
        </w:rPr>
        <w:t>1) and 3)</w:t>
      </w:r>
      <w:r w:rsidR="00DF2A40" w:rsidRPr="007E7FF4">
        <w:rPr>
          <w:b/>
          <w:bCs/>
        </w:rPr>
        <w:t xml:space="preserve"> are correct</w:t>
      </w:r>
    </w:p>
    <w:p w14:paraId="5DA38626" w14:textId="53CC2DB1" w:rsidR="00D47398" w:rsidRDefault="00DF2A40" w:rsidP="00D47398">
      <w:pPr>
        <w:pStyle w:val="ListParagraph"/>
        <w:numPr>
          <w:ilvl w:val="0"/>
          <w:numId w:val="5"/>
        </w:numPr>
      </w:pPr>
      <w:r>
        <w:t xml:space="preserve">Only </w:t>
      </w:r>
      <w:r w:rsidR="00D47398">
        <w:t xml:space="preserve">1) </w:t>
      </w:r>
      <w:r>
        <w:t>is correct</w:t>
      </w:r>
    </w:p>
    <w:p w14:paraId="35E3893B" w14:textId="1A18F8A5" w:rsidR="00EC2E5A" w:rsidRDefault="00DF2A40" w:rsidP="00D47398">
      <w:pPr>
        <w:pStyle w:val="ListParagraph"/>
        <w:numPr>
          <w:ilvl w:val="0"/>
          <w:numId w:val="5"/>
        </w:numPr>
      </w:pPr>
      <w:r>
        <w:t xml:space="preserve">Only </w:t>
      </w:r>
      <w:r w:rsidR="00EC2E5A">
        <w:t xml:space="preserve">2) </w:t>
      </w:r>
      <w:r>
        <w:t>is correct</w:t>
      </w:r>
    </w:p>
    <w:p w14:paraId="0E1CE682" w14:textId="3108D6E6" w:rsidR="00D47398" w:rsidRDefault="00DF2A40" w:rsidP="00D47398">
      <w:pPr>
        <w:pStyle w:val="ListParagraph"/>
        <w:numPr>
          <w:ilvl w:val="0"/>
          <w:numId w:val="5"/>
        </w:numPr>
      </w:pPr>
      <w:r>
        <w:t xml:space="preserve">Only </w:t>
      </w:r>
      <w:r w:rsidR="00D47398">
        <w:t xml:space="preserve">3) </w:t>
      </w:r>
      <w:r>
        <w:t>is correct</w:t>
      </w:r>
    </w:p>
    <w:p w14:paraId="665279F1" w14:textId="37487F16" w:rsidR="00D47398" w:rsidRDefault="00A35987" w:rsidP="00D47398">
      <w:pPr>
        <w:pStyle w:val="ListParagraph"/>
        <w:numPr>
          <w:ilvl w:val="0"/>
          <w:numId w:val="5"/>
        </w:numPr>
      </w:pPr>
      <w:r>
        <w:t>1), 2), and 3) are correct</w:t>
      </w:r>
    </w:p>
    <w:p w14:paraId="310D681A" w14:textId="2DF2CD07" w:rsidR="00977123" w:rsidRDefault="00977123" w:rsidP="00977123">
      <w:r>
        <w:lastRenderedPageBreak/>
        <w:t>Answer:  1) and 3)</w:t>
      </w:r>
      <w:r w:rsidR="00E03811">
        <w:t xml:space="preserve"> are correct</w:t>
      </w:r>
    </w:p>
    <w:p w14:paraId="642482F2" w14:textId="79C60B64" w:rsidR="00593D94" w:rsidRDefault="00593D94" w:rsidP="00593D94"/>
    <w:p w14:paraId="24D52F16" w14:textId="71386B5F" w:rsidR="00C25FB6" w:rsidRPr="00C25FB6" w:rsidRDefault="00C25FB6" w:rsidP="00C25FB6">
      <w:pPr>
        <w:pStyle w:val="Heading2"/>
        <w:jc w:val="center"/>
        <w:rPr>
          <w:b/>
          <w:bCs/>
        </w:rPr>
      </w:pPr>
      <w:r>
        <w:t>Xv6 Context Switching</w:t>
      </w:r>
    </w:p>
    <w:p w14:paraId="3DB00007" w14:textId="04F17EA0" w:rsidR="00593D94" w:rsidRDefault="00C25FB6" w:rsidP="00593D94">
      <w:pPr>
        <w:pStyle w:val="ListParagraph"/>
        <w:numPr>
          <w:ilvl w:val="0"/>
          <w:numId w:val="2"/>
        </w:numPr>
      </w:pPr>
      <w:r>
        <w:t xml:space="preserve">Between what two </w:t>
      </w:r>
      <w:r w:rsidR="001E4D9E">
        <w:t xml:space="preserve">systems </w:t>
      </w:r>
      <w:r>
        <w:t>does xv6 switch between during a context switch?</w:t>
      </w:r>
    </w:p>
    <w:p w14:paraId="43A0AE56" w14:textId="77777777" w:rsidR="005021AA" w:rsidRDefault="005021AA" w:rsidP="00D47398"/>
    <w:p w14:paraId="51543E7D" w14:textId="5B5F4136" w:rsidR="00C25FB6" w:rsidRDefault="00C25FB6" w:rsidP="00C25FB6">
      <w:pPr>
        <w:pStyle w:val="ListParagraph"/>
        <w:numPr>
          <w:ilvl w:val="0"/>
          <w:numId w:val="9"/>
        </w:numPr>
      </w:pPr>
      <w:r>
        <w:t xml:space="preserve">Thread </w:t>
      </w:r>
      <w:r w:rsidR="006E444C">
        <w:t>S</w:t>
      </w:r>
      <w:r>
        <w:t>pace and CPU Space</w:t>
      </w:r>
    </w:p>
    <w:p w14:paraId="69528124" w14:textId="510E80FE" w:rsidR="00C25FB6" w:rsidRDefault="001E4D9E" w:rsidP="00C25FB6">
      <w:pPr>
        <w:pStyle w:val="ListParagraph"/>
        <w:numPr>
          <w:ilvl w:val="0"/>
          <w:numId w:val="9"/>
        </w:numPr>
      </w:pPr>
      <w:r>
        <w:t>Trap Frame and Kernel Context</w:t>
      </w:r>
    </w:p>
    <w:p w14:paraId="51E7D7CC" w14:textId="1C0452EC" w:rsidR="00C25FB6" w:rsidRDefault="00C25FB6" w:rsidP="00C25FB6">
      <w:pPr>
        <w:pStyle w:val="ListParagraph"/>
        <w:numPr>
          <w:ilvl w:val="0"/>
          <w:numId w:val="9"/>
        </w:numPr>
        <w:rPr>
          <w:b/>
          <w:bCs/>
        </w:rPr>
      </w:pPr>
      <w:r w:rsidRPr="00C25FB6">
        <w:rPr>
          <w:b/>
          <w:bCs/>
        </w:rPr>
        <w:t xml:space="preserve">User </w:t>
      </w:r>
      <w:r w:rsidR="004E4D34">
        <w:rPr>
          <w:b/>
          <w:bCs/>
        </w:rPr>
        <w:t>S</w:t>
      </w:r>
      <w:r w:rsidRPr="00C25FB6">
        <w:rPr>
          <w:b/>
          <w:bCs/>
        </w:rPr>
        <w:t xml:space="preserve">pace and Kernel </w:t>
      </w:r>
      <w:r w:rsidR="001E4D9E">
        <w:rPr>
          <w:b/>
          <w:bCs/>
        </w:rPr>
        <w:t>Space</w:t>
      </w:r>
    </w:p>
    <w:p w14:paraId="59BFB38F" w14:textId="188782AE" w:rsidR="00F84C2F" w:rsidRPr="008B73C1" w:rsidRDefault="008B73C1" w:rsidP="00C25FB6">
      <w:pPr>
        <w:pStyle w:val="ListParagraph"/>
        <w:numPr>
          <w:ilvl w:val="0"/>
          <w:numId w:val="9"/>
        </w:numPr>
      </w:pPr>
      <w:r>
        <w:t xml:space="preserve">Process </w:t>
      </w:r>
      <w:r w:rsidR="00AE6DEA">
        <w:t xml:space="preserve">Control Block </w:t>
      </w:r>
      <w:r>
        <w:t>and Scheduler</w:t>
      </w:r>
    </w:p>
    <w:p w14:paraId="00BB1007" w14:textId="6721851A" w:rsidR="00C25FB6" w:rsidRDefault="00C25FB6" w:rsidP="00C25FB6">
      <w:pPr>
        <w:rPr>
          <w:b/>
          <w:bCs/>
        </w:rPr>
      </w:pPr>
    </w:p>
    <w:p w14:paraId="0BFC30E2" w14:textId="5E5BB43B" w:rsidR="00C25FB6" w:rsidRPr="00C25FB6" w:rsidRDefault="00C25FB6" w:rsidP="00C25FB6">
      <w:r w:rsidRPr="00C25FB6">
        <w:t xml:space="preserve">Answer:  </w:t>
      </w:r>
      <w:r>
        <w:t>User Space and Kernel Stack</w:t>
      </w:r>
    </w:p>
    <w:p w14:paraId="3FDB1356" w14:textId="528197A4" w:rsidR="00C25FB6" w:rsidRDefault="00C25FB6" w:rsidP="00C25FB6"/>
    <w:p w14:paraId="50A360C5" w14:textId="1BE82BC3" w:rsidR="00C25FB6" w:rsidRDefault="00C25FB6" w:rsidP="00C25FB6">
      <w:pPr>
        <w:pStyle w:val="Heading2"/>
        <w:jc w:val="center"/>
      </w:pPr>
      <w:r>
        <w:rPr>
          <w:b/>
          <w:bCs/>
        </w:rPr>
        <w:t>Scheduling</w:t>
      </w:r>
    </w:p>
    <w:p w14:paraId="34E38BB1" w14:textId="07118D08" w:rsidR="00C25FB6" w:rsidRDefault="00C25FB6" w:rsidP="00C25FB6">
      <w:pPr>
        <w:pStyle w:val="ListParagraph"/>
        <w:numPr>
          <w:ilvl w:val="0"/>
          <w:numId w:val="2"/>
        </w:numPr>
      </w:pPr>
      <w:r w:rsidRPr="00F6033E">
        <w:rPr>
          <w:b/>
          <w:bCs/>
        </w:rPr>
        <w:t>True</w:t>
      </w:r>
      <w:r>
        <w:t xml:space="preserve"> or False:  xv6’s scheduler is fair because it gives every process </w:t>
      </w:r>
      <w:r w:rsidR="009051D0">
        <w:t>an equal chance to run</w:t>
      </w:r>
    </w:p>
    <w:p w14:paraId="27FEE12C" w14:textId="714C4CA2" w:rsidR="00D47398" w:rsidRDefault="00086355" w:rsidP="00C25FB6">
      <w:r>
        <w:t>Answer:  True</w:t>
      </w:r>
    </w:p>
    <w:p w14:paraId="7D5FD55E" w14:textId="5B9199B4" w:rsidR="00D47398" w:rsidRDefault="00CF366E" w:rsidP="009A0A81">
      <w:pPr>
        <w:pStyle w:val="Heading2"/>
        <w:jc w:val="center"/>
      </w:pPr>
      <w:r>
        <w:t>Thread Switching</w:t>
      </w:r>
    </w:p>
    <w:p w14:paraId="12E5BE57" w14:textId="77777777" w:rsidR="00D47398" w:rsidRDefault="00D47398" w:rsidP="00D47398">
      <w:pPr>
        <w:jc w:val="center"/>
      </w:pPr>
    </w:p>
    <w:p w14:paraId="6288F645" w14:textId="290FFB16" w:rsidR="00D47398" w:rsidRDefault="009A0A81" w:rsidP="00BA0959">
      <w:pPr>
        <w:pStyle w:val="ListParagraph"/>
        <w:numPr>
          <w:ilvl w:val="0"/>
          <w:numId w:val="2"/>
        </w:numPr>
      </w:pPr>
      <w:r>
        <w:t xml:space="preserve">When we perform a context switch in the kernel scheduler, we </w:t>
      </w:r>
      <w:r w:rsidR="007F4519">
        <w:t>utilize the following code</w:t>
      </w:r>
      <w:r>
        <w:t>.</w:t>
      </w:r>
    </w:p>
    <w:p w14:paraId="42A1CE35" w14:textId="7D6E4395" w:rsidR="00CF366E" w:rsidRDefault="00CF366E" w:rsidP="00CF64BA">
      <w:r>
        <w:t>A)</w:t>
      </w:r>
    </w:p>
    <w:p w14:paraId="47F5591A" w14:textId="71CF8EAF" w:rsidR="00CF64BA" w:rsidRDefault="00CF64BA" w:rsidP="00CF64BA">
      <w:r>
        <w:t>swtch:</w:t>
      </w:r>
    </w:p>
    <w:p w14:paraId="2A68260B" w14:textId="77777777" w:rsidR="00CF64BA" w:rsidRDefault="00CF64BA" w:rsidP="00CF64BA">
      <w:r>
        <w:t>movl 4(%esp), %eax</w:t>
      </w:r>
    </w:p>
    <w:p w14:paraId="7888478A" w14:textId="77777777" w:rsidR="00CF64BA" w:rsidRDefault="00CF64BA" w:rsidP="00CF64BA">
      <w:r>
        <w:t>movl 8(%esp), %edx</w:t>
      </w:r>
    </w:p>
    <w:p w14:paraId="1F715E87" w14:textId="77777777" w:rsidR="00CF366E" w:rsidRDefault="00CF366E" w:rsidP="00CF64BA"/>
    <w:p w14:paraId="029A3AD4" w14:textId="77777777" w:rsidR="00CF366E" w:rsidRDefault="00CF366E" w:rsidP="00CF64BA">
      <w:r>
        <w:t>B)</w:t>
      </w:r>
    </w:p>
    <w:p w14:paraId="2BDFE93C" w14:textId="7C37C555" w:rsidR="00CF64BA" w:rsidRDefault="00CF64BA" w:rsidP="00CF64BA">
      <w:r>
        <w:t>pushl %ebp</w:t>
      </w:r>
    </w:p>
    <w:p w14:paraId="48035F7D" w14:textId="77777777" w:rsidR="00CF64BA" w:rsidRDefault="00CF64BA" w:rsidP="00CF64BA">
      <w:r>
        <w:t>pushl %ebx</w:t>
      </w:r>
    </w:p>
    <w:p w14:paraId="44731D32" w14:textId="77777777" w:rsidR="00CF64BA" w:rsidRDefault="00CF64BA" w:rsidP="00CF64BA">
      <w:r>
        <w:t>pushl %esi</w:t>
      </w:r>
    </w:p>
    <w:p w14:paraId="0F33D864" w14:textId="4E987EFB" w:rsidR="00CF64BA" w:rsidRDefault="00CF64BA" w:rsidP="00CF64BA">
      <w:r>
        <w:t>pushl %edi</w:t>
      </w:r>
    </w:p>
    <w:p w14:paraId="4B4C3B73" w14:textId="77777777" w:rsidR="00CF366E" w:rsidRDefault="00CF366E" w:rsidP="00CF64BA"/>
    <w:p w14:paraId="530123E8" w14:textId="2D068876" w:rsidR="00CF64BA" w:rsidRDefault="00CF366E" w:rsidP="00CF64BA">
      <w:r>
        <w:t>C)</w:t>
      </w:r>
    </w:p>
    <w:p w14:paraId="6DCB623B" w14:textId="77777777" w:rsidR="00CF64BA" w:rsidRDefault="00CF64BA" w:rsidP="00CF64BA">
      <w:r>
        <w:lastRenderedPageBreak/>
        <w:t>movl %esp, (%eax)</w:t>
      </w:r>
    </w:p>
    <w:p w14:paraId="2E84614E" w14:textId="02A812DD" w:rsidR="00CF64BA" w:rsidRDefault="00CF64BA" w:rsidP="00CF64BA">
      <w:r>
        <w:t>movl %edx, %esp</w:t>
      </w:r>
    </w:p>
    <w:p w14:paraId="04E856F8" w14:textId="605D21CA" w:rsidR="00CF366E" w:rsidRDefault="00CF366E" w:rsidP="00CF64BA"/>
    <w:p w14:paraId="2795A828" w14:textId="67B13B1E" w:rsidR="00CF64BA" w:rsidRDefault="00CF366E" w:rsidP="008E5768">
      <w:r w:rsidRPr="00CF366E">
        <w:rPr>
          <w:b/>
          <w:bCs/>
        </w:rPr>
        <w:t>D)</w:t>
      </w:r>
    </w:p>
    <w:p w14:paraId="3360D090" w14:textId="77777777" w:rsidR="00CF64BA" w:rsidRDefault="00CF64BA" w:rsidP="00CF64BA">
      <w:r>
        <w:t>popl %edi</w:t>
      </w:r>
    </w:p>
    <w:p w14:paraId="242DE979" w14:textId="77777777" w:rsidR="00CF64BA" w:rsidRDefault="00CF64BA" w:rsidP="00CF64BA">
      <w:r>
        <w:t>popl %esi</w:t>
      </w:r>
    </w:p>
    <w:p w14:paraId="10629389" w14:textId="77777777" w:rsidR="00CF64BA" w:rsidRDefault="00CF64BA" w:rsidP="00CF64BA">
      <w:r>
        <w:t>popl %ebx</w:t>
      </w:r>
    </w:p>
    <w:p w14:paraId="30C2BAAC" w14:textId="77777777" w:rsidR="00CF64BA" w:rsidRDefault="00CF64BA" w:rsidP="00CF64BA">
      <w:r>
        <w:t>popl %ebp</w:t>
      </w:r>
    </w:p>
    <w:p w14:paraId="6658586B" w14:textId="77777777" w:rsidR="00CF366E" w:rsidRDefault="00CF64BA" w:rsidP="00CF64BA">
      <w:r>
        <w:t>ret</w:t>
      </w:r>
    </w:p>
    <w:p w14:paraId="08676356" w14:textId="082B6283" w:rsidR="00187FA7" w:rsidRDefault="00187FA7" w:rsidP="009A0A81"/>
    <w:p w14:paraId="6F614BDB" w14:textId="2AF910FE" w:rsidR="00CF366E" w:rsidRDefault="00CF366E" w:rsidP="009A0A81">
      <w:r>
        <w:t>Which part of the code above allows us to restore our original program counter from the new context?</w:t>
      </w:r>
    </w:p>
    <w:p w14:paraId="07C836DE" w14:textId="16A47F00" w:rsidR="00187FA7" w:rsidRDefault="00CF366E" w:rsidP="00187FA7">
      <w:pPr>
        <w:pStyle w:val="ListParagraph"/>
        <w:numPr>
          <w:ilvl w:val="0"/>
          <w:numId w:val="6"/>
        </w:numPr>
      </w:pPr>
      <w:r>
        <w:t>A</w:t>
      </w:r>
    </w:p>
    <w:p w14:paraId="3FA8D20E" w14:textId="74889D1C" w:rsidR="00CF366E" w:rsidRDefault="00CF366E" w:rsidP="00187FA7">
      <w:pPr>
        <w:pStyle w:val="ListParagraph"/>
        <w:numPr>
          <w:ilvl w:val="0"/>
          <w:numId w:val="6"/>
        </w:numPr>
      </w:pPr>
      <w:r>
        <w:t>B</w:t>
      </w:r>
    </w:p>
    <w:p w14:paraId="38004005" w14:textId="5B899057" w:rsidR="00CF366E" w:rsidRDefault="00CF366E" w:rsidP="00187FA7">
      <w:pPr>
        <w:pStyle w:val="ListParagraph"/>
        <w:numPr>
          <w:ilvl w:val="0"/>
          <w:numId w:val="6"/>
        </w:numPr>
      </w:pPr>
      <w:r>
        <w:t>C</w:t>
      </w:r>
    </w:p>
    <w:p w14:paraId="47733AF0" w14:textId="2AA8E128" w:rsidR="00CF366E" w:rsidRPr="00CF366E" w:rsidRDefault="00CF366E" w:rsidP="00187FA7">
      <w:pPr>
        <w:pStyle w:val="ListParagraph"/>
        <w:numPr>
          <w:ilvl w:val="0"/>
          <w:numId w:val="6"/>
        </w:numPr>
        <w:rPr>
          <w:b/>
          <w:bCs/>
        </w:rPr>
      </w:pPr>
      <w:r w:rsidRPr="00CF366E">
        <w:rPr>
          <w:b/>
          <w:bCs/>
        </w:rPr>
        <w:t>D</w:t>
      </w:r>
    </w:p>
    <w:p w14:paraId="291D4EB3" w14:textId="41F704AE" w:rsidR="00593D94" w:rsidRPr="00D47398" w:rsidRDefault="00CF366E" w:rsidP="00593D94">
      <w:r>
        <w:t xml:space="preserve">Answer:  D, more specifically, the ret </w:t>
      </w:r>
      <w:r w:rsidR="00816333">
        <w:t>command</w:t>
      </w:r>
      <w:r>
        <w:t xml:space="preserve"> restores our program counter.</w:t>
      </w:r>
    </w:p>
    <w:p w14:paraId="682B5F78" w14:textId="77777777" w:rsidR="00D47398" w:rsidRPr="00D47398" w:rsidRDefault="00D47398" w:rsidP="00D47398">
      <w:pPr>
        <w:rPr>
          <w:b/>
          <w:bCs/>
        </w:rPr>
      </w:pPr>
    </w:p>
    <w:sectPr w:rsidR="00D47398" w:rsidRPr="00D47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BE"/>
    <w:multiLevelType w:val="hybridMultilevel"/>
    <w:tmpl w:val="497A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7175"/>
    <w:multiLevelType w:val="hybridMultilevel"/>
    <w:tmpl w:val="21F86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03E4"/>
    <w:multiLevelType w:val="hybridMultilevel"/>
    <w:tmpl w:val="D7B4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6F8"/>
    <w:multiLevelType w:val="hybridMultilevel"/>
    <w:tmpl w:val="C1EA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0093A"/>
    <w:multiLevelType w:val="hybridMultilevel"/>
    <w:tmpl w:val="64C2F3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4ED5806"/>
    <w:multiLevelType w:val="hybridMultilevel"/>
    <w:tmpl w:val="9E90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60B7"/>
    <w:multiLevelType w:val="hybridMultilevel"/>
    <w:tmpl w:val="138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66B91"/>
    <w:multiLevelType w:val="hybridMultilevel"/>
    <w:tmpl w:val="B24E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16C00"/>
    <w:multiLevelType w:val="hybridMultilevel"/>
    <w:tmpl w:val="3620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91"/>
    <w:rsid w:val="00086355"/>
    <w:rsid w:val="000B049B"/>
    <w:rsid w:val="000E5751"/>
    <w:rsid w:val="000F574C"/>
    <w:rsid w:val="00113ADC"/>
    <w:rsid w:val="00124C6B"/>
    <w:rsid w:val="00187FA7"/>
    <w:rsid w:val="001E4D9E"/>
    <w:rsid w:val="0025347C"/>
    <w:rsid w:val="0029122C"/>
    <w:rsid w:val="00296F8D"/>
    <w:rsid w:val="00297DA2"/>
    <w:rsid w:val="00343A5F"/>
    <w:rsid w:val="00402B13"/>
    <w:rsid w:val="00442518"/>
    <w:rsid w:val="00473977"/>
    <w:rsid w:val="004E4D34"/>
    <w:rsid w:val="005021AA"/>
    <w:rsid w:val="00505EE7"/>
    <w:rsid w:val="00563498"/>
    <w:rsid w:val="00565434"/>
    <w:rsid w:val="00593D94"/>
    <w:rsid w:val="005F3A21"/>
    <w:rsid w:val="00694A2C"/>
    <w:rsid w:val="006C7018"/>
    <w:rsid w:val="006E444C"/>
    <w:rsid w:val="00720E08"/>
    <w:rsid w:val="00791C11"/>
    <w:rsid w:val="007E7FF4"/>
    <w:rsid w:val="007F1A6A"/>
    <w:rsid w:val="007F4519"/>
    <w:rsid w:val="00807C26"/>
    <w:rsid w:val="00816333"/>
    <w:rsid w:val="0083388E"/>
    <w:rsid w:val="008B73C1"/>
    <w:rsid w:val="008E5768"/>
    <w:rsid w:val="009051D0"/>
    <w:rsid w:val="009601C5"/>
    <w:rsid w:val="00977123"/>
    <w:rsid w:val="009865AC"/>
    <w:rsid w:val="009A0A81"/>
    <w:rsid w:val="009D664E"/>
    <w:rsid w:val="00A35987"/>
    <w:rsid w:val="00A60517"/>
    <w:rsid w:val="00AB2C31"/>
    <w:rsid w:val="00AB62E4"/>
    <w:rsid w:val="00AD54D1"/>
    <w:rsid w:val="00AE6DEA"/>
    <w:rsid w:val="00B04D16"/>
    <w:rsid w:val="00B07594"/>
    <w:rsid w:val="00BA0959"/>
    <w:rsid w:val="00BC3598"/>
    <w:rsid w:val="00BD2EE1"/>
    <w:rsid w:val="00C163B2"/>
    <w:rsid w:val="00C25FB6"/>
    <w:rsid w:val="00C35575"/>
    <w:rsid w:val="00C575F5"/>
    <w:rsid w:val="00CD567C"/>
    <w:rsid w:val="00CF366E"/>
    <w:rsid w:val="00CF64BA"/>
    <w:rsid w:val="00D32C91"/>
    <w:rsid w:val="00D36BAF"/>
    <w:rsid w:val="00D47398"/>
    <w:rsid w:val="00D56D0A"/>
    <w:rsid w:val="00D67358"/>
    <w:rsid w:val="00D67978"/>
    <w:rsid w:val="00DA309C"/>
    <w:rsid w:val="00DE749F"/>
    <w:rsid w:val="00DF2A40"/>
    <w:rsid w:val="00E03811"/>
    <w:rsid w:val="00E755B1"/>
    <w:rsid w:val="00EC2E5A"/>
    <w:rsid w:val="00F36B86"/>
    <w:rsid w:val="00F6033E"/>
    <w:rsid w:val="00F84C2F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6128"/>
  <w15:chartTrackingRefBased/>
  <w15:docId w15:val="{A6870721-111F-476A-BD95-9C2AC14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C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5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20E0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473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9614-F3C7-44B5-9DA5-F51115E0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</dc:creator>
  <cp:keywords/>
  <dc:description/>
  <cp:lastModifiedBy>Brandon Vo</cp:lastModifiedBy>
  <cp:revision>69</cp:revision>
  <dcterms:created xsi:type="dcterms:W3CDTF">2021-09-22T01:42:00Z</dcterms:created>
  <dcterms:modified xsi:type="dcterms:W3CDTF">2021-09-22T23:53:00Z</dcterms:modified>
</cp:coreProperties>
</file>